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DB62" w14:textId="57485C63" w:rsidR="0042641F" w:rsidRPr="00700DAD" w:rsidRDefault="00D748DA" w:rsidP="0042641F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TENNESSEE</w:t>
      </w:r>
      <w:r w:rsidR="0042641F">
        <w:rPr>
          <w:rFonts w:ascii="Franklin Gothic Book" w:hAnsi="Franklin Gothic Book"/>
          <w:b/>
          <w:bCs/>
          <w:sz w:val="40"/>
          <w:szCs w:val="40"/>
        </w:rPr>
        <w:t xml:space="preserve"> GENERAL</w:t>
      </w:r>
      <w:r w:rsidR="0042641F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25F30DE1" w14:textId="77777777" w:rsidR="0042641F" w:rsidRDefault="0042641F" w:rsidP="0042641F">
      <w:pPr>
        <w:spacing w:line="276" w:lineRule="auto"/>
        <w:rPr>
          <w:rFonts w:ascii="Franklin Gothic Book" w:hAnsi="Franklin Gothic Book"/>
        </w:rPr>
      </w:pPr>
    </w:p>
    <w:p w14:paraId="4F0E3A78" w14:textId="08BBB0A3" w:rsidR="0042641F" w:rsidRPr="004E7783" w:rsidRDefault="0042641F" w:rsidP="0042641F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6FE5F55E" w14:textId="77777777" w:rsidR="0042641F" w:rsidRPr="00700DAD" w:rsidRDefault="0042641F" w:rsidP="0042641F">
      <w:pPr>
        <w:spacing w:line="276" w:lineRule="auto"/>
        <w:rPr>
          <w:rFonts w:ascii="Franklin Gothic Book" w:hAnsi="Franklin Gothic Book"/>
        </w:rPr>
      </w:pPr>
    </w:p>
    <w:p w14:paraId="640306F1" w14:textId="77777777" w:rsidR="0042641F" w:rsidRPr="00700DAD" w:rsidRDefault="0042641F" w:rsidP="0042641F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73281909" w:rsidR="006A6E99" w:rsidRPr="00700DAD" w:rsidRDefault="00242668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PROPERTY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3DA54113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Description of sold item(s): </w:t>
      </w:r>
      <w:r w:rsidRPr="00192FB7">
        <w:rPr>
          <w:rFonts w:ascii="Franklin Gothic Book" w:hAnsi="Franklin Gothic Book" w:cs="Tahoma"/>
        </w:rPr>
        <w:t>_________________________________________________________</w:t>
      </w:r>
      <w:r>
        <w:rPr>
          <w:rFonts w:ascii="Franklin Gothic Book" w:hAnsi="Franklin Gothic Book" w:cs="Tahoma"/>
        </w:rPr>
        <w:t>_</w:t>
      </w:r>
    </w:p>
    <w:p w14:paraId="07BE5717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Serial Number (if any): </w:t>
      </w:r>
      <w:r w:rsidRPr="00192FB7">
        <w:rPr>
          <w:rFonts w:ascii="Franklin Gothic Book" w:hAnsi="Franklin Gothic Book" w:cs="Tahoma"/>
        </w:rPr>
        <w:t>______________________________________________</w:t>
      </w:r>
      <w:r>
        <w:rPr>
          <w:rFonts w:ascii="Franklin Gothic Book" w:hAnsi="Franklin Gothic Book" w:cs="Tahoma"/>
        </w:rPr>
        <w:t>_</w:t>
      </w:r>
    </w:p>
    <w:p w14:paraId="2C1FB10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olor: __________________</w:t>
      </w:r>
    </w:p>
    <w:p w14:paraId="56D6F85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Brand (or make): __________________</w:t>
      </w:r>
    </w:p>
    <w:p w14:paraId="13AF3482" w14:textId="7364ECBB" w:rsidR="006A6E99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 (or model): __________________</w:t>
      </w:r>
    </w:p>
    <w:p w14:paraId="01DAC0F1" w14:textId="77777777" w:rsidR="00242668" w:rsidRP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109C5BF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242668">
        <w:rPr>
          <w:rFonts w:ascii="Franklin Gothic Book" w:hAnsi="Franklin Gothic Book" w:cs="Tahoma"/>
        </w:rPr>
        <w:t>Property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C11A5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3B1CF487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1FBF0" w14:textId="77777777" w:rsidR="00C11A5D" w:rsidRDefault="00C11A5D" w:rsidP="009D4A50">
      <w:r>
        <w:separator/>
      </w:r>
    </w:p>
  </w:endnote>
  <w:endnote w:type="continuationSeparator" w:id="0">
    <w:p w14:paraId="4CD25DA4" w14:textId="77777777" w:rsidR="00C11A5D" w:rsidRDefault="00C11A5D" w:rsidP="009D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0BF0" w14:textId="77777777" w:rsidR="009D4A50" w:rsidRPr="004B236D" w:rsidRDefault="009D4A50" w:rsidP="009D4A50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299FE070" wp14:editId="7571F1E4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6221D04E" w14:textId="77777777" w:rsidR="009D4A50" w:rsidRDefault="009D4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8157B" w14:textId="77777777" w:rsidR="00C11A5D" w:rsidRDefault="00C11A5D" w:rsidP="009D4A50">
      <w:r>
        <w:separator/>
      </w:r>
    </w:p>
  </w:footnote>
  <w:footnote w:type="continuationSeparator" w:id="0">
    <w:p w14:paraId="59239DEB" w14:textId="77777777" w:rsidR="00C11A5D" w:rsidRDefault="00C11A5D" w:rsidP="009D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242668"/>
    <w:rsid w:val="0029477C"/>
    <w:rsid w:val="0042641F"/>
    <w:rsid w:val="006A6E99"/>
    <w:rsid w:val="00700DAD"/>
    <w:rsid w:val="007607A0"/>
    <w:rsid w:val="0094640C"/>
    <w:rsid w:val="009D4A50"/>
    <w:rsid w:val="00A35D3B"/>
    <w:rsid w:val="00BB4326"/>
    <w:rsid w:val="00C11A5D"/>
    <w:rsid w:val="00D748DA"/>
    <w:rsid w:val="00E34DF1"/>
    <w:rsid w:val="00E566EC"/>
    <w:rsid w:val="00F9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A50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A50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2011</Characters>
  <Application>Microsoft Office Word</Application>
  <DocSecurity>0</DocSecurity>
  <Lines>8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ill of Sale Form</vt:lpstr>
    </vt:vector>
  </TitlesOfParts>
  <Manager/>
  <Company/>
  <LinksUpToDate>false</LinksUpToDate>
  <CharactersWithSpaces>2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essee General Bill of Sale Form</dc:title>
  <dc:subject/>
  <dc:creator>Opendocs.com</dc:creator>
  <cp:keywords/>
  <dc:description/>
  <cp:lastModifiedBy>Cheyanne Cersoli</cp:lastModifiedBy>
  <cp:revision>4</cp:revision>
  <dcterms:created xsi:type="dcterms:W3CDTF">2021-08-09T14:31:00Z</dcterms:created>
  <dcterms:modified xsi:type="dcterms:W3CDTF">2022-03-02T22:26:00Z</dcterms:modified>
  <cp:category/>
</cp:coreProperties>
</file>